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92" w:rsidRDefault="008E33CA" w:rsidP="00924892">
      <w:pPr>
        <w:pStyle w:val="1"/>
      </w:pPr>
      <w:r w:rsidRPr="00B27E52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92" w:rsidRPr="009610FC" w:rsidRDefault="00924892" w:rsidP="00924892">
      <w:pPr>
        <w:pStyle w:val="1"/>
        <w:jc w:val="left"/>
        <w:rPr>
          <w:sz w:val="16"/>
          <w:szCs w:val="16"/>
        </w:rPr>
      </w:pPr>
    </w:p>
    <w:p w:rsidR="00924892" w:rsidRDefault="00924892" w:rsidP="00924892">
      <w:pPr>
        <w:jc w:val="center"/>
        <w:rPr>
          <w:b/>
        </w:rPr>
      </w:pPr>
      <w:r w:rsidRPr="001923FF">
        <w:rPr>
          <w:b/>
        </w:rPr>
        <w:t xml:space="preserve">АДМИНИСТРАЦИЯ </w:t>
      </w:r>
    </w:p>
    <w:p w:rsidR="00924892" w:rsidRPr="001923FF" w:rsidRDefault="006A0B2D" w:rsidP="00924892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924892" w:rsidRPr="00590116" w:rsidRDefault="00924892" w:rsidP="00924892">
      <w:pPr>
        <w:rPr>
          <w:b/>
        </w:rPr>
      </w:pPr>
    </w:p>
    <w:p w:rsidR="00924892" w:rsidRDefault="00924892" w:rsidP="00924892">
      <w:pPr>
        <w:jc w:val="center"/>
        <w:rPr>
          <w:b/>
        </w:rPr>
      </w:pPr>
      <w:proofErr w:type="gramStart"/>
      <w:r w:rsidRPr="001923FF">
        <w:rPr>
          <w:b/>
        </w:rPr>
        <w:t>П</w:t>
      </w:r>
      <w:proofErr w:type="gramEnd"/>
      <w:r w:rsidR="00BA4B77">
        <w:rPr>
          <w:b/>
        </w:rPr>
        <w:t xml:space="preserve"> </w:t>
      </w:r>
      <w:r w:rsidRPr="001923FF">
        <w:rPr>
          <w:b/>
        </w:rPr>
        <w:t>О</w:t>
      </w:r>
      <w:r w:rsidR="00BA4B77">
        <w:rPr>
          <w:b/>
        </w:rPr>
        <w:t xml:space="preserve"> </w:t>
      </w:r>
      <w:r w:rsidRPr="001923FF">
        <w:rPr>
          <w:b/>
        </w:rPr>
        <w:t>С</w:t>
      </w:r>
      <w:r w:rsidR="00BA4B77">
        <w:rPr>
          <w:b/>
        </w:rPr>
        <w:t xml:space="preserve"> </w:t>
      </w:r>
      <w:r w:rsidRPr="001923FF">
        <w:rPr>
          <w:b/>
        </w:rPr>
        <w:t>Т</w:t>
      </w:r>
      <w:r w:rsidR="00BA4B77">
        <w:rPr>
          <w:b/>
        </w:rPr>
        <w:t xml:space="preserve"> </w:t>
      </w:r>
      <w:r w:rsidRPr="001923FF">
        <w:rPr>
          <w:b/>
        </w:rPr>
        <w:t>А</w:t>
      </w:r>
      <w:r w:rsidR="00BA4B77">
        <w:rPr>
          <w:b/>
        </w:rPr>
        <w:t xml:space="preserve"> </w:t>
      </w:r>
      <w:r w:rsidRPr="001923FF">
        <w:rPr>
          <w:b/>
        </w:rPr>
        <w:t>Н</w:t>
      </w:r>
      <w:r w:rsidR="00BA4B77">
        <w:rPr>
          <w:b/>
        </w:rPr>
        <w:t xml:space="preserve"> </w:t>
      </w:r>
      <w:r w:rsidRPr="001923FF">
        <w:rPr>
          <w:b/>
        </w:rPr>
        <w:t>О</w:t>
      </w:r>
      <w:r w:rsidR="00BA4B77">
        <w:rPr>
          <w:b/>
        </w:rPr>
        <w:t xml:space="preserve"> </w:t>
      </w:r>
      <w:r w:rsidRPr="001923FF">
        <w:rPr>
          <w:b/>
        </w:rPr>
        <w:t>В</w:t>
      </w:r>
      <w:r w:rsidR="00BA4B77">
        <w:rPr>
          <w:b/>
        </w:rPr>
        <w:t xml:space="preserve"> </w:t>
      </w:r>
      <w:r w:rsidRPr="001923FF">
        <w:rPr>
          <w:b/>
        </w:rPr>
        <w:t>Л</w:t>
      </w:r>
      <w:r w:rsidR="00BA4B77">
        <w:rPr>
          <w:b/>
        </w:rPr>
        <w:t xml:space="preserve"> </w:t>
      </w:r>
      <w:r w:rsidRPr="001923FF">
        <w:rPr>
          <w:b/>
        </w:rPr>
        <w:t>Е</w:t>
      </w:r>
      <w:r w:rsidR="00BA4B77">
        <w:rPr>
          <w:b/>
        </w:rPr>
        <w:t xml:space="preserve"> </w:t>
      </w:r>
      <w:r w:rsidRPr="001923FF">
        <w:rPr>
          <w:b/>
        </w:rPr>
        <w:t>Н</w:t>
      </w:r>
      <w:r w:rsidR="00BA4B77">
        <w:rPr>
          <w:b/>
        </w:rPr>
        <w:t xml:space="preserve"> </w:t>
      </w:r>
      <w:r w:rsidRPr="001923FF">
        <w:rPr>
          <w:b/>
        </w:rPr>
        <w:t>И</w:t>
      </w:r>
      <w:r w:rsidR="00BA4B77">
        <w:rPr>
          <w:b/>
        </w:rPr>
        <w:t xml:space="preserve"> </w:t>
      </w:r>
      <w:r w:rsidRPr="001923FF">
        <w:rPr>
          <w:b/>
        </w:rPr>
        <w:t>Е</w:t>
      </w:r>
    </w:p>
    <w:p w:rsidR="00924892" w:rsidRPr="00007081" w:rsidRDefault="00924892" w:rsidP="00007081"/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660"/>
      </w:tblGrid>
      <w:tr w:rsidR="0095638E" w:rsidTr="00BA4B77">
        <w:tc>
          <w:tcPr>
            <w:tcW w:w="3114" w:type="dxa"/>
          </w:tcPr>
          <w:p w:rsidR="0095638E" w:rsidRDefault="0095638E" w:rsidP="005A336D">
            <w:r>
              <w:t xml:space="preserve">от </w:t>
            </w:r>
            <w:r w:rsidR="005A336D">
              <w:t>24</w:t>
            </w:r>
            <w:r w:rsidR="00823EA7">
              <w:t xml:space="preserve"> </w:t>
            </w:r>
            <w:r w:rsidR="004B417F">
              <w:t>мая</w:t>
            </w:r>
            <w:r w:rsidR="00927B87">
              <w:t xml:space="preserve"> </w:t>
            </w:r>
            <w:r w:rsidR="004B417F">
              <w:t>2023</w:t>
            </w:r>
            <w:r w:rsidRPr="001923FF">
              <w:t xml:space="preserve"> г.</w:t>
            </w:r>
          </w:p>
        </w:tc>
        <w:tc>
          <w:tcPr>
            <w:tcW w:w="3115" w:type="dxa"/>
          </w:tcPr>
          <w:p w:rsidR="0095638E" w:rsidRDefault="0095638E" w:rsidP="005A336D">
            <w:pPr>
              <w:jc w:val="center"/>
            </w:pPr>
            <w:r w:rsidRPr="001923FF">
              <w:t>№</w:t>
            </w:r>
            <w:r>
              <w:t xml:space="preserve"> </w:t>
            </w:r>
            <w:r w:rsidR="005A336D">
              <w:t>442</w:t>
            </w:r>
            <w:r w:rsidR="00823EA7">
              <w:t xml:space="preserve"> </w:t>
            </w:r>
            <w:r w:rsidRPr="001923FF">
              <w:t xml:space="preserve">- </w:t>
            </w:r>
            <w:r>
              <w:t>па</w:t>
            </w:r>
          </w:p>
        </w:tc>
        <w:tc>
          <w:tcPr>
            <w:tcW w:w="3660" w:type="dxa"/>
          </w:tcPr>
          <w:p w:rsidR="0095638E" w:rsidRDefault="00BA4B77" w:rsidP="00BA4B77">
            <w:pPr>
              <w:jc w:val="center"/>
            </w:pPr>
            <w:r>
              <w:t xml:space="preserve">                                 </w:t>
            </w:r>
            <w:r w:rsidR="0095638E" w:rsidRPr="001923FF">
              <w:t>п. Эгвекинот</w:t>
            </w:r>
          </w:p>
        </w:tc>
      </w:tr>
    </w:tbl>
    <w:p w:rsidR="00924892" w:rsidRDefault="00924892" w:rsidP="00924892">
      <w:r w:rsidRPr="001923FF">
        <w:t xml:space="preserve">              </w:t>
      </w:r>
      <w:r>
        <w:t xml:space="preserve">           </w:t>
      </w:r>
      <w:r w:rsidRPr="001923FF">
        <w:t xml:space="preserve">         </w:t>
      </w:r>
      <w:r w:rsidR="004E32D7">
        <w:t xml:space="preserve">   </w:t>
      </w:r>
      <w:r w:rsidRPr="001923FF">
        <w:t xml:space="preserve">              </w:t>
      </w:r>
      <w:r>
        <w:t xml:space="preserve">           </w:t>
      </w:r>
      <w:r w:rsidRPr="001923FF">
        <w:t xml:space="preserve">   </w:t>
      </w:r>
    </w:p>
    <w:p w:rsidR="00924892" w:rsidRDefault="00EC5FB1" w:rsidP="00446307">
      <w:pPr>
        <w:jc w:val="center"/>
        <w:rPr>
          <w:b/>
        </w:rPr>
      </w:pPr>
      <w:r w:rsidRPr="00EC5FB1">
        <w:rPr>
          <w:b/>
        </w:rPr>
        <w:t>О</w:t>
      </w:r>
      <w:r>
        <w:rPr>
          <w:b/>
        </w:rPr>
        <w:t xml:space="preserve"> </w:t>
      </w:r>
      <w:r w:rsidR="00525757">
        <w:rPr>
          <w:b/>
        </w:rPr>
        <w:t xml:space="preserve">внесении изменения в Постановление Администрации </w:t>
      </w:r>
      <w:r w:rsidR="004B417F">
        <w:rPr>
          <w:b/>
        </w:rPr>
        <w:t>городского округа Эгвекинот от 10 мая 2023 г</w:t>
      </w:r>
      <w:r w:rsidR="00AB247D">
        <w:rPr>
          <w:b/>
        </w:rPr>
        <w:t>.</w:t>
      </w:r>
      <w:r w:rsidR="004B417F">
        <w:rPr>
          <w:b/>
        </w:rPr>
        <w:t xml:space="preserve"> № 409</w:t>
      </w:r>
      <w:r w:rsidR="00525757">
        <w:rPr>
          <w:b/>
        </w:rPr>
        <w:t>-па</w:t>
      </w:r>
    </w:p>
    <w:p w:rsidR="00EC5FB1" w:rsidRPr="00007081" w:rsidRDefault="00EC5FB1" w:rsidP="00007081">
      <w:pPr>
        <w:rPr>
          <w:b/>
        </w:rPr>
      </w:pPr>
    </w:p>
    <w:p w:rsidR="009850B8" w:rsidRDefault="00EC5FB1" w:rsidP="00EC5FB1">
      <w:pPr>
        <w:jc w:val="both"/>
      </w:pPr>
      <w:r>
        <w:tab/>
      </w:r>
      <w:r w:rsidR="009850B8" w:rsidRPr="00054FFC">
        <w:t>В соответствии с Федеральны</w:t>
      </w:r>
      <w:r w:rsidR="00BA4B77" w:rsidRPr="00054FFC">
        <w:t xml:space="preserve">м законом от 27 июля 2010 г. </w:t>
      </w:r>
      <w:r w:rsidR="003B5623" w:rsidRPr="00054FFC">
        <w:t xml:space="preserve">№ 190-ФЗ «О </w:t>
      </w:r>
      <w:r w:rsidR="009850B8" w:rsidRPr="00054FFC">
        <w:t>теплоснабжении», Правилами оценки готовности к отопительному периоду, утвержденными приказом Министерства энергетики Российской Федерации от 12 марта 2013</w:t>
      </w:r>
      <w:r w:rsidR="00BA4B77" w:rsidRPr="00054FFC">
        <w:t xml:space="preserve"> г.</w:t>
      </w:r>
      <w:r w:rsidR="009850B8" w:rsidRPr="00054FFC">
        <w:t xml:space="preserve"> № 103, </w:t>
      </w:r>
      <w:r w:rsidR="005A336D">
        <w:t xml:space="preserve">руководствуясь </w:t>
      </w:r>
      <w:r w:rsidR="009850B8" w:rsidRPr="00054FFC">
        <w:t xml:space="preserve">Уставом городского округа Эгвекинот, Администрация </w:t>
      </w:r>
      <w:r w:rsidR="008E33CA" w:rsidRPr="00054FFC">
        <w:t>городского округа Эгвекинот</w:t>
      </w:r>
    </w:p>
    <w:p w:rsidR="009C21D6" w:rsidRDefault="009C21D6" w:rsidP="00EC5FB1">
      <w:pPr>
        <w:jc w:val="both"/>
      </w:pPr>
    </w:p>
    <w:p w:rsidR="009850B8" w:rsidRDefault="009850B8" w:rsidP="009850B8">
      <w:pPr>
        <w:jc w:val="both"/>
        <w:rPr>
          <w:b/>
          <w:bCs/>
        </w:rPr>
      </w:pPr>
      <w:proofErr w:type="gramStart"/>
      <w:r w:rsidRPr="00BD2417">
        <w:rPr>
          <w:b/>
          <w:bCs/>
        </w:rPr>
        <w:t>П</w:t>
      </w:r>
      <w:proofErr w:type="gramEnd"/>
      <w:r w:rsidRPr="00BD2417">
        <w:rPr>
          <w:b/>
          <w:bCs/>
        </w:rPr>
        <w:t xml:space="preserve"> О С Т А Н О В Л Я Е Т: </w:t>
      </w:r>
    </w:p>
    <w:p w:rsidR="009C21D6" w:rsidRPr="00BD2417" w:rsidRDefault="009C21D6" w:rsidP="009850B8">
      <w:pPr>
        <w:jc w:val="both"/>
        <w:rPr>
          <w:b/>
          <w:bCs/>
        </w:rPr>
      </w:pPr>
    </w:p>
    <w:p w:rsidR="009850B8" w:rsidRDefault="009850B8" w:rsidP="00400C34">
      <w:pPr>
        <w:tabs>
          <w:tab w:val="left" w:pos="993"/>
        </w:tabs>
        <w:ind w:firstLine="709"/>
        <w:jc w:val="both"/>
      </w:pPr>
      <w:r>
        <w:t>1</w:t>
      </w:r>
      <w:r w:rsidR="00590116">
        <w:t xml:space="preserve">. </w:t>
      </w:r>
      <w:r w:rsidR="00400C34">
        <w:t xml:space="preserve">Внести изменение в </w:t>
      </w:r>
      <w:r w:rsidR="00525757">
        <w:t>Постановление Администрации городского округа Эгвекинот от</w:t>
      </w:r>
      <w:r w:rsidR="003B5623">
        <w:t xml:space="preserve"> </w:t>
      </w:r>
      <w:r w:rsidR="002945DB">
        <w:t>1</w:t>
      </w:r>
      <w:r w:rsidR="00525757">
        <w:t xml:space="preserve">0 </w:t>
      </w:r>
      <w:r w:rsidR="002945DB">
        <w:t>мая 2023 г</w:t>
      </w:r>
      <w:r w:rsidR="00AB247D">
        <w:t>.</w:t>
      </w:r>
      <w:r w:rsidR="002945DB">
        <w:t xml:space="preserve"> № 409</w:t>
      </w:r>
      <w:r w:rsidR="00525757">
        <w:t xml:space="preserve">-па </w:t>
      </w:r>
      <w:r w:rsidR="00525757" w:rsidRPr="00525757">
        <w:t xml:space="preserve">«О создании комиссии для проведения проверки готовности к отопительному </w:t>
      </w:r>
      <w:r w:rsidR="00525757">
        <w:t xml:space="preserve">периоду </w:t>
      </w:r>
      <w:r w:rsidR="002945DB">
        <w:t>2023-2024</w:t>
      </w:r>
      <w:r w:rsidR="00525757" w:rsidRPr="00525757">
        <w:t xml:space="preserve"> годов теплоснабжающих и теплосетевых организаций, потребителей тепловой энергии городского округа Эгвекинот»</w:t>
      </w:r>
      <w:r w:rsidR="00400C34">
        <w:t xml:space="preserve">, </w:t>
      </w:r>
      <w:r w:rsidR="00D40A3E">
        <w:t xml:space="preserve">изложив приложение 1 в редакции </w:t>
      </w:r>
      <w:r w:rsidR="00400C34">
        <w:t>согласно приложению к настоящему постановлению.</w:t>
      </w:r>
    </w:p>
    <w:p w:rsidR="00525757" w:rsidRDefault="00525757" w:rsidP="00985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0B8" w:rsidRDefault="005A336D" w:rsidP="005A336D">
      <w:pPr>
        <w:pStyle w:val="ConsPlusNormal"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757">
        <w:rPr>
          <w:rFonts w:ascii="Times New Roman" w:hAnsi="Times New Roman" w:cs="Times New Roman"/>
          <w:sz w:val="24"/>
          <w:szCs w:val="24"/>
        </w:rPr>
        <w:t>2</w:t>
      </w:r>
      <w:r w:rsidR="009850B8" w:rsidRPr="00823EA7">
        <w:rPr>
          <w:rFonts w:ascii="Times New Roman" w:hAnsi="Times New Roman" w:cs="Times New Roman"/>
          <w:sz w:val="24"/>
          <w:szCs w:val="24"/>
        </w:rPr>
        <w:t>.</w:t>
      </w:r>
      <w:r w:rsidR="00590116">
        <w:t xml:space="preserve"> </w:t>
      </w:r>
      <w:r w:rsidR="009850B8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9D6E66" w:rsidRDefault="009D6E66" w:rsidP="004B4418">
      <w:pPr>
        <w:ind w:firstLine="708"/>
        <w:jc w:val="both"/>
      </w:pPr>
    </w:p>
    <w:p w:rsidR="004B4418" w:rsidRDefault="00525757" w:rsidP="004B4418">
      <w:pPr>
        <w:ind w:firstLine="708"/>
        <w:jc w:val="both"/>
      </w:pPr>
      <w:r>
        <w:t>3</w:t>
      </w:r>
      <w:r w:rsidR="00590116">
        <w:t xml:space="preserve">. </w:t>
      </w:r>
      <w:r w:rsidR="004B4418" w:rsidRPr="00C17543">
        <w:t xml:space="preserve">Настоящее </w:t>
      </w:r>
      <w:r w:rsidR="004B4418">
        <w:t xml:space="preserve">постановление вступает в силу с момента </w:t>
      </w:r>
      <w:r w:rsidR="00AB247D">
        <w:t xml:space="preserve">его </w:t>
      </w:r>
      <w:r w:rsidR="004B4418">
        <w:t>обнародования</w:t>
      </w:r>
      <w:r w:rsidR="004B4418" w:rsidRPr="00C17543">
        <w:t>.</w:t>
      </w:r>
    </w:p>
    <w:p w:rsidR="009D6E66" w:rsidRDefault="009D6E66" w:rsidP="00525757">
      <w:pPr>
        <w:tabs>
          <w:tab w:val="left" w:pos="1134"/>
        </w:tabs>
        <w:ind w:firstLine="708"/>
        <w:jc w:val="both"/>
      </w:pPr>
    </w:p>
    <w:p w:rsidR="009850B8" w:rsidRPr="00BD2417" w:rsidRDefault="00525757" w:rsidP="00525757">
      <w:pPr>
        <w:tabs>
          <w:tab w:val="left" w:pos="1134"/>
        </w:tabs>
        <w:ind w:firstLine="708"/>
        <w:jc w:val="both"/>
      </w:pPr>
      <w:r>
        <w:t>4</w:t>
      </w:r>
      <w:r w:rsidR="00590116">
        <w:t xml:space="preserve">. </w:t>
      </w:r>
      <w:proofErr w:type="gramStart"/>
      <w:r w:rsidR="009850B8" w:rsidRPr="00C17543">
        <w:t>Контроль за</w:t>
      </w:r>
      <w:proofErr w:type="gramEnd"/>
      <w:r w:rsidR="009850B8" w:rsidRPr="00C17543">
        <w:t xml:space="preserve"> исполнением настоящего постановления возложить на Управление </w:t>
      </w:r>
      <w:r w:rsidR="009850B8">
        <w:t>пром</w:t>
      </w:r>
      <w:r w:rsidR="002945DB">
        <w:t>ышленности и жилищно-коммунального хозяйства</w:t>
      </w:r>
      <w:r w:rsidR="009850B8">
        <w:t xml:space="preserve"> Администрации городского округа Эгвекинот</w:t>
      </w:r>
      <w:r w:rsidR="004B4418">
        <w:t xml:space="preserve"> (</w:t>
      </w:r>
      <w:r w:rsidR="002945DB">
        <w:t>Горностаев В.В</w:t>
      </w:r>
      <w:r w:rsidR="0095638E">
        <w:t>.).</w:t>
      </w:r>
    </w:p>
    <w:p w:rsidR="009850B8" w:rsidRPr="00BD2417" w:rsidRDefault="009850B8" w:rsidP="009850B8">
      <w:pPr>
        <w:tabs>
          <w:tab w:val="left" w:pos="1134"/>
        </w:tabs>
        <w:jc w:val="both"/>
      </w:pPr>
    </w:p>
    <w:p w:rsidR="00054FFC" w:rsidRDefault="00054FFC" w:rsidP="0095638E">
      <w:pPr>
        <w:tabs>
          <w:tab w:val="left" w:pos="1134"/>
        </w:tabs>
        <w:rPr>
          <w:b/>
        </w:rPr>
      </w:pPr>
      <w:r>
        <w:rPr>
          <w:b/>
        </w:rPr>
        <w:t>Исполняющий обязанности</w:t>
      </w:r>
    </w:p>
    <w:p w:rsidR="009850B8" w:rsidRPr="009C21D6" w:rsidRDefault="00054FFC" w:rsidP="0095638E">
      <w:pPr>
        <w:tabs>
          <w:tab w:val="left" w:pos="1134"/>
        </w:tabs>
        <w:rPr>
          <w:b/>
        </w:rPr>
      </w:pPr>
      <w:r>
        <w:rPr>
          <w:b/>
        </w:rPr>
        <w:t>Главы</w:t>
      </w:r>
      <w:r w:rsidR="009850B8" w:rsidRPr="009C21D6">
        <w:rPr>
          <w:b/>
        </w:rPr>
        <w:t xml:space="preserve"> Ад</w:t>
      </w:r>
      <w:r w:rsidR="009C21D6" w:rsidRPr="009C21D6">
        <w:rPr>
          <w:b/>
        </w:rPr>
        <w:t xml:space="preserve">министрации </w:t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5638E">
        <w:rPr>
          <w:b/>
        </w:rPr>
        <w:t xml:space="preserve">                                            </w:t>
      </w:r>
      <w:r w:rsidR="009C21D6" w:rsidRPr="009C21D6">
        <w:rPr>
          <w:b/>
        </w:rPr>
        <w:t xml:space="preserve"> </w:t>
      </w:r>
      <w:r w:rsidR="00D902DF">
        <w:rPr>
          <w:b/>
        </w:rPr>
        <w:t xml:space="preserve">    </w:t>
      </w:r>
      <w:r>
        <w:rPr>
          <w:b/>
        </w:rPr>
        <w:t>А.М</w:t>
      </w:r>
      <w:r w:rsidR="008E33CA">
        <w:rPr>
          <w:b/>
        </w:rPr>
        <w:t>.</w:t>
      </w:r>
      <w:r>
        <w:rPr>
          <w:b/>
        </w:rPr>
        <w:t xml:space="preserve"> Абакаров</w:t>
      </w: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D6E66" w:rsidRDefault="009D6E66" w:rsidP="0095638E">
      <w:pPr>
        <w:ind w:left="5103"/>
        <w:jc w:val="center"/>
      </w:pPr>
    </w:p>
    <w:p w:rsidR="009850B8" w:rsidRPr="00BD2417" w:rsidRDefault="009850B8" w:rsidP="009850B8">
      <w:pPr>
        <w:sectPr w:rsidR="009850B8" w:rsidRPr="00BD2417" w:rsidSect="00AB247D">
          <w:pgSz w:w="11906" w:h="16838"/>
          <w:pgMar w:top="567" w:right="624" w:bottom="1134" w:left="1701" w:header="357" w:footer="709" w:gutter="0"/>
          <w:cols w:space="708"/>
          <w:formProt w:val="0"/>
          <w:docGrid w:linePitch="360"/>
        </w:sectPr>
      </w:pPr>
    </w:p>
    <w:p w:rsidR="009850B8" w:rsidRPr="00BD2417" w:rsidRDefault="00590116" w:rsidP="0095638E">
      <w:pPr>
        <w:ind w:left="5103"/>
        <w:jc w:val="center"/>
      </w:pPr>
      <w:r>
        <w:lastRenderedPageBreak/>
        <w:t xml:space="preserve">              </w:t>
      </w:r>
      <w:r w:rsidR="0095638E">
        <w:t>Приложение</w:t>
      </w:r>
      <w:r w:rsidR="009850B8" w:rsidRPr="00BD2417">
        <w:t xml:space="preserve"> </w:t>
      </w:r>
    </w:p>
    <w:p w:rsidR="009850B8" w:rsidRDefault="00590116" w:rsidP="00590116">
      <w:pPr>
        <w:ind w:left="5103" w:right="-285"/>
        <w:jc w:val="center"/>
      </w:pPr>
      <w:r>
        <w:t xml:space="preserve">            </w:t>
      </w:r>
      <w:r w:rsidR="000C3969">
        <w:t>к</w:t>
      </w:r>
      <w:r w:rsidR="009850B8" w:rsidRPr="00BD2417">
        <w:t xml:space="preserve"> постановлени</w:t>
      </w:r>
      <w:r w:rsidR="000C3969">
        <w:t>ю Администрации</w:t>
      </w:r>
    </w:p>
    <w:p w:rsidR="000C3969" w:rsidRPr="00BD2417" w:rsidRDefault="00590116" w:rsidP="0095638E">
      <w:pPr>
        <w:ind w:left="5103"/>
        <w:jc w:val="center"/>
      </w:pPr>
      <w:r>
        <w:t xml:space="preserve">                  </w:t>
      </w:r>
      <w:r w:rsidR="000C3969">
        <w:t>городского округа Эгвекинот</w:t>
      </w:r>
    </w:p>
    <w:p w:rsidR="009850B8" w:rsidRDefault="00590116" w:rsidP="0095638E">
      <w:pPr>
        <w:ind w:left="5103"/>
        <w:jc w:val="center"/>
      </w:pPr>
      <w:r>
        <w:t xml:space="preserve">                 </w:t>
      </w:r>
      <w:r w:rsidR="00F81F41">
        <w:t xml:space="preserve">от </w:t>
      </w:r>
      <w:r w:rsidR="005A336D">
        <w:t>24</w:t>
      </w:r>
      <w:r w:rsidR="00C26C91">
        <w:t xml:space="preserve"> </w:t>
      </w:r>
      <w:r w:rsidR="00636639">
        <w:t>мая 2023</w:t>
      </w:r>
      <w:r w:rsidR="008E707A">
        <w:t xml:space="preserve"> г. </w:t>
      </w:r>
      <w:r w:rsidR="008E707A" w:rsidRPr="00BD2417">
        <w:t xml:space="preserve">№ </w:t>
      </w:r>
      <w:r w:rsidR="005A336D">
        <w:t>442</w:t>
      </w:r>
      <w:r w:rsidR="00F81F41">
        <w:t>-</w:t>
      </w:r>
      <w:r w:rsidR="008E707A">
        <w:t>па</w:t>
      </w:r>
    </w:p>
    <w:p w:rsidR="00F81F41" w:rsidRDefault="00F81F41" w:rsidP="0095638E">
      <w:pPr>
        <w:ind w:left="5103"/>
        <w:jc w:val="center"/>
      </w:pPr>
    </w:p>
    <w:p w:rsidR="00F81F41" w:rsidRPr="00BD2417" w:rsidRDefault="00590116" w:rsidP="00F81F41">
      <w:pPr>
        <w:ind w:left="5103"/>
        <w:jc w:val="center"/>
      </w:pPr>
      <w:r>
        <w:t xml:space="preserve">           </w:t>
      </w:r>
      <w:r w:rsidR="00400C34">
        <w:t xml:space="preserve"> </w:t>
      </w:r>
      <w:r>
        <w:t xml:space="preserve"> </w:t>
      </w:r>
      <w:r w:rsidR="00400C34">
        <w:t xml:space="preserve"> </w:t>
      </w:r>
      <w:r w:rsidR="00F81F41">
        <w:t>«Приложение</w:t>
      </w:r>
      <w:r w:rsidR="008841DB">
        <w:t xml:space="preserve"> 1</w:t>
      </w:r>
    </w:p>
    <w:p w:rsidR="00590116" w:rsidRDefault="00590116" w:rsidP="00590116">
      <w:pPr>
        <w:ind w:left="5103" w:right="-144"/>
        <w:jc w:val="center"/>
      </w:pPr>
      <w:r>
        <w:t xml:space="preserve">            </w:t>
      </w:r>
      <w:r w:rsidR="00F81F41">
        <w:t xml:space="preserve">к </w:t>
      </w:r>
      <w:r w:rsidR="00F81F41" w:rsidRPr="00BD2417">
        <w:t>постановлени</w:t>
      </w:r>
      <w:r w:rsidR="00F81F41">
        <w:t xml:space="preserve">ю </w:t>
      </w:r>
      <w:r w:rsidR="00F81F41" w:rsidRPr="00BD2417">
        <w:t xml:space="preserve">Администрации </w:t>
      </w:r>
      <w:r w:rsidR="00F81F41">
        <w:t xml:space="preserve">  </w:t>
      </w:r>
      <w:r>
        <w:t xml:space="preserve">                  </w:t>
      </w:r>
    </w:p>
    <w:p w:rsidR="00F81F41" w:rsidRPr="00BD2417" w:rsidRDefault="00590116" w:rsidP="00590116">
      <w:pPr>
        <w:ind w:left="5103" w:right="-144"/>
        <w:jc w:val="center"/>
      </w:pPr>
      <w:r>
        <w:t xml:space="preserve">           </w:t>
      </w:r>
      <w:r w:rsidR="00F81F41">
        <w:t>городского округа Эгвекинот</w:t>
      </w:r>
    </w:p>
    <w:p w:rsidR="00F81F41" w:rsidRPr="00BD2417" w:rsidRDefault="00F81F41" w:rsidP="00F81F41">
      <w:pPr>
        <w:ind w:left="5103"/>
      </w:pPr>
      <w:r>
        <w:t xml:space="preserve">           </w:t>
      </w:r>
      <w:r w:rsidR="00590116">
        <w:t xml:space="preserve">       </w:t>
      </w:r>
      <w:r w:rsidR="00636639">
        <w:t>от 10 мая 2023</w:t>
      </w:r>
      <w:r>
        <w:t xml:space="preserve"> г. </w:t>
      </w:r>
      <w:r w:rsidRPr="00BD2417">
        <w:t xml:space="preserve">№ </w:t>
      </w:r>
      <w:r w:rsidR="00636639">
        <w:t>409</w:t>
      </w:r>
      <w:r>
        <w:t>-па</w:t>
      </w:r>
    </w:p>
    <w:p w:rsidR="009850B8" w:rsidRDefault="009850B8" w:rsidP="009850B8"/>
    <w:p w:rsidR="00E351E0" w:rsidRPr="0045002C" w:rsidRDefault="00E351E0" w:rsidP="00E351E0">
      <w:pPr>
        <w:jc w:val="center"/>
        <w:rPr>
          <w:b/>
          <w:bCs/>
        </w:rPr>
      </w:pPr>
      <w:r w:rsidRPr="0045002C">
        <w:rPr>
          <w:b/>
          <w:bCs/>
        </w:rPr>
        <w:t>СОСТАВ</w:t>
      </w:r>
    </w:p>
    <w:p w:rsidR="00E351E0" w:rsidRDefault="00E351E0" w:rsidP="00E351E0">
      <w:pPr>
        <w:pStyle w:val="ac"/>
        <w:jc w:val="center"/>
        <w:rPr>
          <w:b/>
          <w:bCs/>
          <w:sz w:val="24"/>
          <w:szCs w:val="24"/>
        </w:rPr>
      </w:pPr>
      <w:r w:rsidRPr="0045002C">
        <w:rPr>
          <w:b/>
          <w:bCs/>
          <w:sz w:val="24"/>
          <w:szCs w:val="24"/>
        </w:rPr>
        <w:t>комиссии для проведения проверки готовно</w:t>
      </w:r>
      <w:r>
        <w:rPr>
          <w:b/>
          <w:bCs/>
          <w:sz w:val="24"/>
          <w:szCs w:val="24"/>
        </w:rPr>
        <w:t>сти к отопительному периоду                  2023-2024</w:t>
      </w:r>
      <w:r w:rsidRPr="0045002C">
        <w:rPr>
          <w:b/>
          <w:bCs/>
          <w:sz w:val="24"/>
          <w:szCs w:val="24"/>
        </w:rPr>
        <w:t xml:space="preserve"> годов теплоснабжающих </w:t>
      </w:r>
      <w:r>
        <w:rPr>
          <w:b/>
          <w:bCs/>
          <w:sz w:val="24"/>
          <w:szCs w:val="24"/>
        </w:rPr>
        <w:t xml:space="preserve">и </w:t>
      </w:r>
      <w:r w:rsidRPr="00446307">
        <w:rPr>
          <w:b/>
          <w:bCs/>
          <w:sz w:val="24"/>
          <w:szCs w:val="24"/>
        </w:rPr>
        <w:t xml:space="preserve">теплосетевых </w:t>
      </w:r>
      <w:r>
        <w:rPr>
          <w:b/>
          <w:bCs/>
          <w:sz w:val="24"/>
          <w:szCs w:val="24"/>
        </w:rPr>
        <w:t>организаций,</w:t>
      </w:r>
      <w:r w:rsidRPr="0045002C">
        <w:rPr>
          <w:b/>
          <w:bCs/>
          <w:sz w:val="24"/>
          <w:szCs w:val="24"/>
        </w:rPr>
        <w:t xml:space="preserve"> потребителей тепловой энергии городского округа Эгвекинот</w:t>
      </w:r>
    </w:p>
    <w:p w:rsidR="00E351E0" w:rsidRPr="008428B7" w:rsidRDefault="00E351E0" w:rsidP="00E351E0">
      <w:pPr>
        <w:pStyle w:val="ac"/>
        <w:jc w:val="center"/>
        <w:rPr>
          <w:b/>
          <w:bCs/>
          <w:sz w:val="2"/>
          <w:szCs w:val="2"/>
        </w:rPr>
      </w:pPr>
    </w:p>
    <w:tbl>
      <w:tblPr>
        <w:tblW w:w="9747" w:type="dxa"/>
        <w:tblLook w:val="0000"/>
      </w:tblPr>
      <w:tblGrid>
        <w:gridCol w:w="2660"/>
        <w:gridCol w:w="142"/>
        <w:gridCol w:w="6945"/>
      </w:tblGrid>
      <w:tr w:rsidR="00E351E0" w:rsidRPr="00BD2417" w:rsidTr="00713F91">
        <w:trPr>
          <w:trHeight w:val="287"/>
        </w:trPr>
        <w:tc>
          <w:tcPr>
            <w:tcW w:w="9747" w:type="dxa"/>
            <w:gridSpan w:val="3"/>
            <w:vAlign w:val="center"/>
          </w:tcPr>
          <w:p w:rsidR="00E351E0" w:rsidRPr="00BD2417" w:rsidRDefault="00E351E0" w:rsidP="00713F91">
            <w:r w:rsidRPr="00BD2417">
              <w:rPr>
                <w:b/>
              </w:rPr>
              <w:t>Председатель комиссии:</w:t>
            </w:r>
          </w:p>
        </w:tc>
      </w:tr>
      <w:tr w:rsidR="00E351E0" w:rsidRPr="00BD2417" w:rsidTr="00713F91">
        <w:trPr>
          <w:trHeight w:val="872"/>
        </w:trPr>
        <w:tc>
          <w:tcPr>
            <w:tcW w:w="2660" w:type="dxa"/>
          </w:tcPr>
          <w:p w:rsidR="00E351E0" w:rsidRDefault="00E351E0" w:rsidP="00713F91">
            <w:r>
              <w:t xml:space="preserve">Абакаров </w:t>
            </w:r>
          </w:p>
          <w:p w:rsidR="00E351E0" w:rsidRPr="00BD2417" w:rsidRDefault="00E351E0" w:rsidP="00713F91">
            <w:r>
              <w:t>Абулмуслим Мутаевич</w:t>
            </w:r>
          </w:p>
        </w:tc>
        <w:tc>
          <w:tcPr>
            <w:tcW w:w="7087" w:type="dxa"/>
            <w:gridSpan w:val="2"/>
          </w:tcPr>
          <w:p w:rsidR="00E351E0" w:rsidRDefault="00E351E0" w:rsidP="00713F91">
            <w:pPr>
              <w:jc w:val="both"/>
            </w:pPr>
            <w:r w:rsidRPr="00BD2417">
              <w:t xml:space="preserve">- </w:t>
            </w:r>
            <w:r>
              <w:t xml:space="preserve">первый </w:t>
            </w:r>
            <w:r w:rsidRPr="00BD2417">
              <w:t xml:space="preserve">заместитель </w:t>
            </w:r>
            <w:r>
              <w:t>Г</w:t>
            </w:r>
            <w:r w:rsidRPr="00BD2417">
              <w:t>лавы</w:t>
            </w:r>
            <w:r>
              <w:t xml:space="preserve"> Администрации городского округа Эгвекинот;</w:t>
            </w:r>
          </w:p>
          <w:p w:rsidR="00E351E0" w:rsidRPr="00BD2417" w:rsidRDefault="00E351E0" w:rsidP="00713F91">
            <w:pPr>
              <w:jc w:val="both"/>
            </w:pPr>
          </w:p>
        </w:tc>
      </w:tr>
      <w:tr w:rsidR="00E351E0" w:rsidRPr="00BD2417" w:rsidTr="00713F91">
        <w:trPr>
          <w:trHeight w:val="262"/>
        </w:trPr>
        <w:tc>
          <w:tcPr>
            <w:tcW w:w="9747" w:type="dxa"/>
            <w:gridSpan w:val="3"/>
          </w:tcPr>
          <w:p w:rsidR="00E351E0" w:rsidRPr="00E60740" w:rsidRDefault="00E351E0" w:rsidP="00713F91">
            <w:pPr>
              <w:jc w:val="both"/>
              <w:rPr>
                <w:b/>
              </w:rPr>
            </w:pPr>
            <w:r>
              <w:rPr>
                <w:b/>
              </w:rPr>
              <w:t>Заместители</w:t>
            </w:r>
            <w:r w:rsidRPr="00BD2417">
              <w:rPr>
                <w:b/>
              </w:rPr>
              <w:t xml:space="preserve"> председателя комиссии:</w:t>
            </w:r>
          </w:p>
        </w:tc>
      </w:tr>
      <w:tr w:rsidR="00E351E0" w:rsidRPr="00BD2417" w:rsidTr="00713F91">
        <w:trPr>
          <w:trHeight w:val="680"/>
        </w:trPr>
        <w:tc>
          <w:tcPr>
            <w:tcW w:w="2660" w:type="dxa"/>
          </w:tcPr>
          <w:p w:rsidR="00E351E0" w:rsidRDefault="00E351E0" w:rsidP="00713F91">
            <w:r>
              <w:t xml:space="preserve">Горностаев </w:t>
            </w:r>
          </w:p>
          <w:p w:rsidR="00E351E0" w:rsidRPr="00BD2417" w:rsidRDefault="00E351E0" w:rsidP="00713F91">
            <w:r>
              <w:t>Виктор Викторович</w:t>
            </w:r>
          </w:p>
        </w:tc>
        <w:tc>
          <w:tcPr>
            <w:tcW w:w="7087" w:type="dxa"/>
            <w:gridSpan w:val="2"/>
          </w:tcPr>
          <w:p w:rsidR="00E351E0" w:rsidRDefault="00E351E0" w:rsidP="00713F91">
            <w:pPr>
              <w:jc w:val="both"/>
            </w:pPr>
            <w:r w:rsidRPr="00BD2417">
              <w:t xml:space="preserve">- </w:t>
            </w:r>
            <w:r>
              <w:t>начальник Управления промышленности и жилищно-коммунального хозяйства Администрации городского округа Эгвекинот;</w:t>
            </w:r>
          </w:p>
          <w:p w:rsidR="00E351E0" w:rsidRPr="00BD2417" w:rsidRDefault="00E351E0" w:rsidP="00713F91">
            <w:pPr>
              <w:jc w:val="both"/>
            </w:pPr>
          </w:p>
        </w:tc>
      </w:tr>
      <w:tr w:rsidR="00E351E0" w:rsidRPr="00BD2417" w:rsidTr="00713F91">
        <w:trPr>
          <w:trHeight w:val="680"/>
        </w:trPr>
        <w:tc>
          <w:tcPr>
            <w:tcW w:w="2660" w:type="dxa"/>
          </w:tcPr>
          <w:p w:rsidR="00E351E0" w:rsidRDefault="00E351E0" w:rsidP="00713F91">
            <w:r>
              <w:t>Кондрашин</w:t>
            </w:r>
          </w:p>
          <w:p w:rsidR="00E351E0" w:rsidRDefault="00E351E0" w:rsidP="00713F91">
            <w:r>
              <w:t>Александр Николаевич</w:t>
            </w:r>
          </w:p>
        </w:tc>
        <w:tc>
          <w:tcPr>
            <w:tcW w:w="7087" w:type="dxa"/>
            <w:gridSpan w:val="2"/>
          </w:tcPr>
          <w:p w:rsidR="00E351E0" w:rsidRPr="00BD2417" w:rsidRDefault="00E351E0" w:rsidP="00713F91">
            <w:pPr>
              <w:jc w:val="both"/>
            </w:pPr>
            <w:r>
              <w:t xml:space="preserve">- </w:t>
            </w:r>
            <w:r w:rsidRPr="00B65498">
              <w:t>заместитель начальника Управления – начальник отдела жилищно-коммунального хозяйства Управления промышленности и жилищно-коммунального хозяйства Администрации городского округа Эгвекинот</w:t>
            </w:r>
            <w:r>
              <w:t>;</w:t>
            </w:r>
          </w:p>
        </w:tc>
      </w:tr>
      <w:tr w:rsidR="00E351E0" w:rsidRPr="00BD2417" w:rsidTr="00713F91">
        <w:trPr>
          <w:trHeight w:val="341"/>
        </w:trPr>
        <w:tc>
          <w:tcPr>
            <w:tcW w:w="9747" w:type="dxa"/>
            <w:gridSpan w:val="3"/>
            <w:vAlign w:val="center"/>
          </w:tcPr>
          <w:p w:rsidR="00E351E0" w:rsidRPr="00BD2417" w:rsidRDefault="00E351E0" w:rsidP="00713F91">
            <w:r w:rsidRPr="00BD2417">
              <w:rPr>
                <w:b/>
              </w:rPr>
              <w:t>Члены комиссии:</w:t>
            </w:r>
          </w:p>
        </w:tc>
      </w:tr>
      <w:tr w:rsidR="00E351E0" w:rsidRPr="00BD2417" w:rsidTr="00713F91">
        <w:trPr>
          <w:trHeight w:val="850"/>
        </w:trPr>
        <w:tc>
          <w:tcPr>
            <w:tcW w:w="2802" w:type="dxa"/>
            <w:gridSpan w:val="2"/>
          </w:tcPr>
          <w:p w:rsidR="00FE1C18" w:rsidRDefault="00FE1C18" w:rsidP="00713F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рутюнян</w:t>
            </w:r>
          </w:p>
          <w:p w:rsidR="00FE1C18" w:rsidRDefault="00FE1C18" w:rsidP="00713F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Рубен </w:t>
            </w:r>
            <w:proofErr w:type="spellStart"/>
            <w:r>
              <w:t>Арамович</w:t>
            </w:r>
            <w:proofErr w:type="spellEnd"/>
          </w:p>
          <w:p w:rsidR="00FE1C18" w:rsidRDefault="00FE1C18" w:rsidP="00713F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E1C18" w:rsidRDefault="00FE1C18" w:rsidP="00713F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E1C18" w:rsidRDefault="00FE1C18" w:rsidP="00713F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B247D" w:rsidRDefault="00AB247D" w:rsidP="00713F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1E0" w:rsidRDefault="00E351E0" w:rsidP="00713F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раташов</w:t>
            </w:r>
            <w:proofErr w:type="spellEnd"/>
            <w:r>
              <w:t xml:space="preserve"> </w:t>
            </w:r>
          </w:p>
          <w:p w:rsidR="00E351E0" w:rsidRDefault="00E351E0" w:rsidP="00713F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рий Григорьевич</w:t>
            </w:r>
          </w:p>
          <w:p w:rsidR="00E351E0" w:rsidRDefault="00E351E0" w:rsidP="00713F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1E0" w:rsidRDefault="00E351E0" w:rsidP="00713F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351E0" w:rsidRPr="00831A2A" w:rsidRDefault="00E351E0" w:rsidP="00713F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31A2A">
              <w:t xml:space="preserve">Буров </w:t>
            </w:r>
          </w:p>
          <w:p w:rsidR="00E351E0" w:rsidRPr="00831A2A" w:rsidRDefault="00E351E0" w:rsidP="00713F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31A2A">
              <w:t>Андрей Александрович</w:t>
            </w:r>
          </w:p>
          <w:p w:rsidR="00E351E0" w:rsidRDefault="00E351E0" w:rsidP="00713F91"/>
        </w:tc>
        <w:tc>
          <w:tcPr>
            <w:tcW w:w="6945" w:type="dxa"/>
          </w:tcPr>
          <w:p w:rsidR="00FE1C18" w:rsidRDefault="00FE1C18" w:rsidP="00713F91">
            <w:pPr>
              <w:jc w:val="both"/>
            </w:pPr>
            <w:r>
              <w:t xml:space="preserve">- </w:t>
            </w:r>
            <w:r w:rsidRPr="00FE1C18">
              <w:t>начальник отделения надзорной деятельности и профилактической работы по</w:t>
            </w:r>
            <w:r>
              <w:t xml:space="preserve"> </w:t>
            </w:r>
            <w:r w:rsidRPr="00FE1C18">
              <w:t>городскому округу Эгвекинот</w:t>
            </w:r>
            <w:r>
              <w:t xml:space="preserve"> </w:t>
            </w:r>
            <w:r w:rsidRPr="00FE1C18">
              <w:t>управления надзорной деятельности и</w:t>
            </w:r>
            <w:r>
              <w:t xml:space="preserve"> </w:t>
            </w:r>
            <w:r w:rsidRPr="00FE1C18">
              <w:t>профилактической работы Главного управления</w:t>
            </w:r>
            <w:r w:rsidR="004A7ED5">
              <w:t>, майор внутренней службы</w:t>
            </w:r>
            <w:r>
              <w:t xml:space="preserve"> (по согласованию)</w:t>
            </w:r>
            <w:r w:rsidRPr="00D378C4">
              <w:t>;</w:t>
            </w:r>
          </w:p>
          <w:p w:rsidR="00FE1C18" w:rsidRDefault="00FE1C18" w:rsidP="00713F91">
            <w:pPr>
              <w:jc w:val="both"/>
            </w:pPr>
          </w:p>
          <w:p w:rsidR="00E351E0" w:rsidRDefault="00E351E0" w:rsidP="00713F91">
            <w:pPr>
              <w:jc w:val="both"/>
            </w:pPr>
            <w:r w:rsidRPr="00D378C4">
              <w:t>- начальник участка «Амгуэма» муниципального унитарного предприятия жилищно-коммунального хозяйства «Иультинское»</w:t>
            </w:r>
            <w:r>
              <w:t xml:space="preserve"> (по согласованию)</w:t>
            </w:r>
            <w:r w:rsidRPr="00D378C4">
              <w:t>;</w:t>
            </w:r>
          </w:p>
          <w:p w:rsidR="00E351E0" w:rsidRPr="00D378C4" w:rsidRDefault="00E351E0" w:rsidP="00713F91">
            <w:pPr>
              <w:jc w:val="both"/>
            </w:pPr>
          </w:p>
          <w:p w:rsidR="00E351E0" w:rsidRPr="00D378C4" w:rsidRDefault="00E351E0" w:rsidP="00713F91">
            <w:pPr>
              <w:tabs>
                <w:tab w:val="left" w:pos="-108"/>
              </w:tabs>
              <w:jc w:val="both"/>
            </w:pPr>
            <w:r w:rsidRPr="00D378C4">
              <w:t>- директор муниципального унитарного предприятия жилищно-коммунального хозяйства «Иультинское»</w:t>
            </w:r>
            <w:r>
              <w:t xml:space="preserve"> (по согласованию)</w:t>
            </w:r>
            <w:r w:rsidRPr="00D378C4">
              <w:t>;</w:t>
            </w:r>
          </w:p>
        </w:tc>
      </w:tr>
      <w:tr w:rsidR="00E351E0" w:rsidRPr="00BD2417" w:rsidTr="00713F91">
        <w:trPr>
          <w:trHeight w:val="850"/>
        </w:trPr>
        <w:tc>
          <w:tcPr>
            <w:tcW w:w="2802" w:type="dxa"/>
            <w:gridSpan w:val="2"/>
          </w:tcPr>
          <w:p w:rsidR="00E351E0" w:rsidRDefault="00E351E0" w:rsidP="00713F91">
            <w:r>
              <w:t xml:space="preserve">Гапоненко </w:t>
            </w:r>
          </w:p>
          <w:p w:rsidR="00E351E0" w:rsidRPr="00BD2417" w:rsidRDefault="00E351E0" w:rsidP="00713F91">
            <w:r>
              <w:t>Григорий Петрович</w:t>
            </w:r>
          </w:p>
        </w:tc>
        <w:tc>
          <w:tcPr>
            <w:tcW w:w="6945" w:type="dxa"/>
          </w:tcPr>
          <w:p w:rsidR="00E351E0" w:rsidRDefault="00E351E0" w:rsidP="00713F91">
            <w:pPr>
              <w:tabs>
                <w:tab w:val="left" w:pos="-108"/>
              </w:tabs>
              <w:jc w:val="both"/>
            </w:pPr>
            <w:r>
              <w:t>- директор общества с ограниченной ответственностью «Тепло-Рыркайпий» (по согласованию);</w:t>
            </w:r>
          </w:p>
          <w:p w:rsidR="00E351E0" w:rsidRPr="00BD2417" w:rsidRDefault="00E351E0" w:rsidP="00713F91">
            <w:pPr>
              <w:tabs>
                <w:tab w:val="left" w:pos="-108"/>
              </w:tabs>
              <w:jc w:val="both"/>
            </w:pPr>
          </w:p>
        </w:tc>
      </w:tr>
      <w:tr w:rsidR="00E351E0" w:rsidRPr="00BD2417" w:rsidTr="00713F91">
        <w:trPr>
          <w:trHeight w:val="850"/>
        </w:trPr>
        <w:tc>
          <w:tcPr>
            <w:tcW w:w="2802" w:type="dxa"/>
            <w:gridSpan w:val="2"/>
          </w:tcPr>
          <w:p w:rsidR="00E351E0" w:rsidRDefault="00E351E0" w:rsidP="00713F91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Глущенко                        Анастасия Сергеевна</w:t>
            </w:r>
          </w:p>
        </w:tc>
        <w:tc>
          <w:tcPr>
            <w:tcW w:w="6945" w:type="dxa"/>
          </w:tcPr>
          <w:p w:rsidR="00E351E0" w:rsidRDefault="00E351E0" w:rsidP="00713F91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- консультант отдела градостроительства и архитектуры Администрации городского округа Эгвекинот;</w:t>
            </w:r>
          </w:p>
          <w:p w:rsidR="00E351E0" w:rsidRDefault="00E351E0" w:rsidP="00713F91">
            <w:pPr>
              <w:tabs>
                <w:tab w:val="left" w:pos="2460"/>
                <w:tab w:val="left" w:pos="3220"/>
              </w:tabs>
              <w:ind w:right="-108"/>
              <w:jc w:val="both"/>
            </w:pPr>
          </w:p>
        </w:tc>
      </w:tr>
      <w:tr w:rsidR="00E351E0" w:rsidRPr="00BD2417" w:rsidTr="00713F91">
        <w:trPr>
          <w:trHeight w:val="850"/>
        </w:trPr>
        <w:tc>
          <w:tcPr>
            <w:tcW w:w="2802" w:type="dxa"/>
            <w:gridSpan w:val="2"/>
          </w:tcPr>
          <w:p w:rsidR="00E351E0" w:rsidRDefault="00E351E0" w:rsidP="00713F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оробий</w:t>
            </w:r>
            <w:proofErr w:type="spellEnd"/>
            <w:r>
              <w:t xml:space="preserve"> </w:t>
            </w:r>
          </w:p>
          <w:p w:rsidR="00E351E0" w:rsidRDefault="00E351E0" w:rsidP="00713F91">
            <w:r>
              <w:t>Андрей Георгиевич</w:t>
            </w:r>
          </w:p>
          <w:p w:rsidR="00E351E0" w:rsidRPr="0097685A" w:rsidRDefault="00E351E0" w:rsidP="00713F91"/>
          <w:p w:rsidR="00E351E0" w:rsidRDefault="00E351E0" w:rsidP="00713F91"/>
          <w:p w:rsidR="00E351E0" w:rsidRDefault="00E351E0" w:rsidP="00713F91">
            <w:r>
              <w:t>Горячих</w:t>
            </w:r>
          </w:p>
          <w:p w:rsidR="00E351E0" w:rsidRPr="0097685A" w:rsidRDefault="00E351E0" w:rsidP="00713F91">
            <w:r>
              <w:t>Лада Анатольевна</w:t>
            </w:r>
          </w:p>
        </w:tc>
        <w:tc>
          <w:tcPr>
            <w:tcW w:w="6945" w:type="dxa"/>
          </w:tcPr>
          <w:p w:rsidR="00E351E0" w:rsidRDefault="00E351E0" w:rsidP="00713F91">
            <w:pPr>
              <w:jc w:val="both"/>
            </w:pPr>
            <w:r>
              <w:rPr>
                <w:color w:val="000000"/>
              </w:rPr>
              <w:t xml:space="preserve">- </w:t>
            </w:r>
            <w:r w:rsidRPr="00AD2BF4">
              <w:t>начальник участка «Мыс Шмидта – Р</w:t>
            </w:r>
            <w:r>
              <w:t>ыркайпий</w:t>
            </w:r>
            <w:r w:rsidRPr="00AD2BF4">
              <w:t xml:space="preserve">» </w:t>
            </w:r>
            <w:r>
              <w:t>муниципального унитарного предприятия жилищно-коммунального</w:t>
            </w:r>
            <w:r w:rsidRPr="00AD2BF4">
              <w:t xml:space="preserve"> </w:t>
            </w:r>
            <w:r>
              <w:t xml:space="preserve">хозяйства </w:t>
            </w:r>
            <w:r w:rsidRPr="00AD2BF4">
              <w:t>«Иультинское»</w:t>
            </w:r>
            <w:r>
              <w:t xml:space="preserve"> (по согласованию)</w:t>
            </w:r>
            <w:r w:rsidRPr="00AD2BF4">
              <w:t>;</w:t>
            </w:r>
          </w:p>
          <w:p w:rsidR="00E351E0" w:rsidRDefault="00E351E0" w:rsidP="00713F91">
            <w:pPr>
              <w:jc w:val="both"/>
            </w:pPr>
          </w:p>
          <w:p w:rsidR="00E351E0" w:rsidRPr="00AB247D" w:rsidRDefault="00E351E0" w:rsidP="00713F91">
            <w:pPr>
              <w:jc w:val="both"/>
            </w:pPr>
            <w:r>
              <w:t>- уполномоченный Главы Администрации городского округа Эгвекинот в селе Ванкарем;</w:t>
            </w:r>
          </w:p>
        </w:tc>
      </w:tr>
      <w:tr w:rsidR="00E351E0" w:rsidRPr="00BD2417" w:rsidTr="00713F91">
        <w:trPr>
          <w:trHeight w:val="850"/>
        </w:trPr>
        <w:tc>
          <w:tcPr>
            <w:tcW w:w="2802" w:type="dxa"/>
            <w:gridSpan w:val="2"/>
          </w:tcPr>
          <w:p w:rsidR="00E351E0" w:rsidRDefault="00E351E0" w:rsidP="00713F91">
            <w:proofErr w:type="spellStart"/>
            <w:r>
              <w:lastRenderedPageBreak/>
              <w:t>Жигулин</w:t>
            </w:r>
            <w:proofErr w:type="spellEnd"/>
            <w:r w:rsidRPr="003D2D49">
              <w:t xml:space="preserve"> </w:t>
            </w:r>
          </w:p>
          <w:p w:rsidR="00E351E0" w:rsidRDefault="00E351E0" w:rsidP="00713F91">
            <w:r>
              <w:t>Кирилл</w:t>
            </w:r>
            <w:r w:rsidRPr="003D2D49">
              <w:t xml:space="preserve"> </w:t>
            </w:r>
            <w:r>
              <w:t>Сергеевич</w:t>
            </w:r>
          </w:p>
        </w:tc>
        <w:tc>
          <w:tcPr>
            <w:tcW w:w="6945" w:type="dxa"/>
          </w:tcPr>
          <w:p w:rsidR="00E351E0" w:rsidRDefault="00E351E0" w:rsidP="00713F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D2D49">
              <w:rPr>
                <w:color w:val="000000"/>
              </w:rPr>
              <w:t xml:space="preserve">начальник жилищно-эксплуатационного участка </w:t>
            </w:r>
            <w:r w:rsidRPr="003D2D49">
              <w:t>муниципального унитарного предприятия жилищно-коммунального хозяйства</w:t>
            </w:r>
            <w:r w:rsidRPr="003D2D49">
              <w:rPr>
                <w:color w:val="000000"/>
              </w:rPr>
              <w:t xml:space="preserve"> «Иультинское»</w:t>
            </w:r>
            <w:r>
              <w:rPr>
                <w:color w:val="000000"/>
              </w:rPr>
              <w:t xml:space="preserve"> </w:t>
            </w:r>
            <w:r>
              <w:t>(по согласованию)</w:t>
            </w:r>
            <w:r w:rsidRPr="003D2D49">
              <w:rPr>
                <w:color w:val="000000"/>
              </w:rPr>
              <w:t>;</w:t>
            </w:r>
          </w:p>
          <w:p w:rsidR="00E351E0" w:rsidRDefault="00E351E0" w:rsidP="00713F91">
            <w:pPr>
              <w:jc w:val="both"/>
            </w:pPr>
          </w:p>
        </w:tc>
      </w:tr>
      <w:tr w:rsidR="00E351E0" w:rsidRPr="00BD2417" w:rsidTr="00713F91">
        <w:trPr>
          <w:trHeight w:val="850"/>
        </w:trPr>
        <w:tc>
          <w:tcPr>
            <w:tcW w:w="2802" w:type="dxa"/>
            <w:gridSpan w:val="2"/>
          </w:tcPr>
          <w:p w:rsidR="00E351E0" w:rsidRPr="000F23F7" w:rsidRDefault="00E351E0" w:rsidP="00713F91">
            <w:proofErr w:type="spellStart"/>
            <w:r w:rsidRPr="000F23F7">
              <w:t>Кевкун</w:t>
            </w:r>
            <w:proofErr w:type="spellEnd"/>
            <w:r w:rsidRPr="000F23F7">
              <w:t xml:space="preserve"> </w:t>
            </w:r>
          </w:p>
          <w:p w:rsidR="00E351E0" w:rsidRDefault="00E351E0" w:rsidP="00713F91">
            <w:r w:rsidRPr="000F23F7">
              <w:t>Вячеслав Викторович</w:t>
            </w:r>
          </w:p>
        </w:tc>
        <w:tc>
          <w:tcPr>
            <w:tcW w:w="6945" w:type="dxa"/>
          </w:tcPr>
          <w:p w:rsidR="00E351E0" w:rsidRDefault="00E351E0" w:rsidP="00713F91">
            <w:pPr>
              <w:jc w:val="both"/>
            </w:pPr>
            <w:r>
              <w:t>- уполномоченный Главы Администрации городского округа Эгвекинот в селе Уэлькаль;</w:t>
            </w:r>
          </w:p>
          <w:p w:rsidR="00E351E0" w:rsidRPr="00BD2417" w:rsidRDefault="00E351E0" w:rsidP="00713F91">
            <w:pPr>
              <w:jc w:val="both"/>
            </w:pPr>
          </w:p>
        </w:tc>
      </w:tr>
      <w:tr w:rsidR="00E351E0" w:rsidRPr="00BD2417" w:rsidTr="00713F91">
        <w:trPr>
          <w:trHeight w:val="587"/>
        </w:trPr>
        <w:tc>
          <w:tcPr>
            <w:tcW w:w="2802" w:type="dxa"/>
            <w:gridSpan w:val="2"/>
          </w:tcPr>
          <w:p w:rsidR="00E351E0" w:rsidRDefault="00E351E0" w:rsidP="00713F91">
            <w:proofErr w:type="spellStart"/>
            <w:r w:rsidRPr="00A4449F">
              <w:t>Копанев</w:t>
            </w:r>
            <w:proofErr w:type="spellEnd"/>
            <w:r w:rsidRPr="00A4449F">
              <w:t xml:space="preserve"> </w:t>
            </w:r>
          </w:p>
          <w:p w:rsidR="00E351E0" w:rsidRDefault="00E351E0" w:rsidP="00713F91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 w:rsidRPr="00A4449F">
              <w:t>Илья Валерьевич</w:t>
            </w:r>
          </w:p>
        </w:tc>
        <w:tc>
          <w:tcPr>
            <w:tcW w:w="6945" w:type="dxa"/>
          </w:tcPr>
          <w:p w:rsidR="00E351E0" w:rsidRDefault="00E351E0" w:rsidP="00713F91">
            <w:pPr>
              <w:jc w:val="both"/>
            </w:pPr>
            <w:r>
              <w:t>- начальник участка «Конергино</w:t>
            </w:r>
            <w:r w:rsidRPr="00AD2BF4">
              <w:t xml:space="preserve">» </w:t>
            </w:r>
            <w:r>
              <w:t>муниципального унитарного предприятия жилищно-коммунального хозяйства</w:t>
            </w:r>
            <w:r w:rsidRPr="00AD2BF4">
              <w:t xml:space="preserve"> «Иультинское»</w:t>
            </w:r>
            <w:r>
              <w:t xml:space="preserve"> (по согласованию)</w:t>
            </w:r>
            <w:r w:rsidRPr="00AD2BF4">
              <w:t>;</w:t>
            </w:r>
          </w:p>
          <w:p w:rsidR="009A163E" w:rsidRDefault="009A163E" w:rsidP="00713F91">
            <w:pPr>
              <w:jc w:val="both"/>
            </w:pPr>
          </w:p>
        </w:tc>
      </w:tr>
      <w:tr w:rsidR="00E351E0" w:rsidRPr="00BD2417" w:rsidTr="00713F91">
        <w:trPr>
          <w:trHeight w:val="587"/>
        </w:trPr>
        <w:tc>
          <w:tcPr>
            <w:tcW w:w="2802" w:type="dxa"/>
            <w:gridSpan w:val="2"/>
          </w:tcPr>
          <w:p w:rsidR="00E351E0" w:rsidRPr="00BD2417" w:rsidRDefault="00E351E0" w:rsidP="00713F91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Крамскова                         Евгения Юрьевна</w:t>
            </w:r>
          </w:p>
        </w:tc>
        <w:tc>
          <w:tcPr>
            <w:tcW w:w="6945" w:type="dxa"/>
          </w:tcPr>
          <w:p w:rsidR="00E351E0" w:rsidRDefault="00E351E0" w:rsidP="00713F91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- советник-эксперт отдела жилищно-коммунального хозяйства Управления промышленности и жилищно-коммунального хозяйства Администрации городского округа Эгвекинот;</w:t>
            </w:r>
          </w:p>
          <w:p w:rsidR="009A163E" w:rsidRPr="00BD2417" w:rsidRDefault="009A163E" w:rsidP="00713F91">
            <w:pPr>
              <w:tabs>
                <w:tab w:val="left" w:pos="2460"/>
                <w:tab w:val="left" w:pos="3220"/>
              </w:tabs>
              <w:ind w:right="-108"/>
              <w:jc w:val="both"/>
            </w:pPr>
          </w:p>
        </w:tc>
      </w:tr>
      <w:tr w:rsidR="00E351E0" w:rsidRPr="00BD2417" w:rsidTr="00713F91">
        <w:tc>
          <w:tcPr>
            <w:tcW w:w="2802" w:type="dxa"/>
            <w:gridSpan w:val="2"/>
          </w:tcPr>
          <w:p w:rsidR="00E351E0" w:rsidRPr="00A04424" w:rsidRDefault="00E351E0" w:rsidP="00713F91">
            <w:r w:rsidRPr="00A04424">
              <w:t xml:space="preserve">Малахова </w:t>
            </w:r>
          </w:p>
          <w:p w:rsidR="00E351E0" w:rsidRDefault="00E351E0" w:rsidP="00713F91">
            <w:r w:rsidRPr="00A04424">
              <w:t>Евгения Владимировна</w:t>
            </w:r>
          </w:p>
          <w:p w:rsidR="00E351E0" w:rsidRDefault="00E351E0" w:rsidP="00713F91"/>
          <w:p w:rsidR="00E351E0" w:rsidRDefault="00E351E0" w:rsidP="00713F91">
            <w:r>
              <w:t>Номенкау</w:t>
            </w:r>
          </w:p>
          <w:p w:rsidR="00E351E0" w:rsidRPr="00477FB3" w:rsidRDefault="00E351E0" w:rsidP="00713F91">
            <w:r>
              <w:t>Мария Сергеевна</w:t>
            </w:r>
          </w:p>
        </w:tc>
        <w:tc>
          <w:tcPr>
            <w:tcW w:w="6945" w:type="dxa"/>
          </w:tcPr>
          <w:p w:rsidR="00E351E0" w:rsidRDefault="00E351E0" w:rsidP="00713F91">
            <w:pPr>
              <w:jc w:val="both"/>
            </w:pPr>
            <w:r w:rsidRPr="0040292D">
              <w:t xml:space="preserve">- уполномоченный Главы Администрации </w:t>
            </w:r>
            <w:r>
              <w:t>городского округа</w:t>
            </w:r>
            <w:r w:rsidRPr="0040292D">
              <w:t xml:space="preserve"> Эгвекинот в</w:t>
            </w:r>
            <w:r>
              <w:t xml:space="preserve"> селе</w:t>
            </w:r>
            <w:r w:rsidRPr="0040292D">
              <w:t xml:space="preserve"> Рыркайпий;</w:t>
            </w:r>
          </w:p>
          <w:p w:rsidR="00E351E0" w:rsidRDefault="00E351E0" w:rsidP="00713F91">
            <w:pPr>
              <w:jc w:val="both"/>
            </w:pPr>
          </w:p>
          <w:p w:rsidR="00E351E0" w:rsidRDefault="00E351E0" w:rsidP="00713F91">
            <w:pPr>
              <w:jc w:val="both"/>
            </w:pPr>
            <w:r>
              <w:t>- уполномоченный Главы Администрации городского округа Эгвекинот в селе Нутэпэльмен;</w:t>
            </w:r>
          </w:p>
          <w:p w:rsidR="00E351E0" w:rsidRPr="0040292D" w:rsidRDefault="00E351E0" w:rsidP="00713F91">
            <w:pPr>
              <w:jc w:val="both"/>
            </w:pPr>
          </w:p>
        </w:tc>
      </w:tr>
      <w:tr w:rsidR="00E351E0" w:rsidRPr="00BD2417" w:rsidTr="00713F91">
        <w:trPr>
          <w:trHeight w:val="559"/>
        </w:trPr>
        <w:tc>
          <w:tcPr>
            <w:tcW w:w="2802" w:type="dxa"/>
            <w:gridSpan w:val="2"/>
          </w:tcPr>
          <w:p w:rsidR="00E351E0" w:rsidRPr="000F23F7" w:rsidRDefault="00E351E0" w:rsidP="00713F91">
            <w:proofErr w:type="spellStart"/>
            <w:r w:rsidRPr="000F23F7">
              <w:t>Ранаутагин</w:t>
            </w:r>
            <w:proofErr w:type="spellEnd"/>
            <w:r w:rsidRPr="000F23F7">
              <w:t xml:space="preserve"> </w:t>
            </w:r>
          </w:p>
          <w:p w:rsidR="00E351E0" w:rsidRDefault="00E351E0" w:rsidP="00713F91">
            <w:r w:rsidRPr="000F23F7">
              <w:t>Вячеслав Иванович</w:t>
            </w:r>
          </w:p>
          <w:p w:rsidR="00E351E0" w:rsidRDefault="00E351E0" w:rsidP="00713F91"/>
          <w:p w:rsidR="00E351E0" w:rsidRPr="000F23F7" w:rsidRDefault="00E351E0" w:rsidP="00713F91">
            <w:r w:rsidRPr="000F23F7">
              <w:t xml:space="preserve">Резников </w:t>
            </w:r>
          </w:p>
          <w:p w:rsidR="00E351E0" w:rsidRPr="00770260" w:rsidRDefault="00E351E0" w:rsidP="00713F91">
            <w:r w:rsidRPr="000F23F7">
              <w:t>Дмитрий Анатольевич</w:t>
            </w:r>
          </w:p>
        </w:tc>
        <w:tc>
          <w:tcPr>
            <w:tcW w:w="6945" w:type="dxa"/>
          </w:tcPr>
          <w:p w:rsidR="00E351E0" w:rsidRDefault="00E351E0" w:rsidP="00713F91">
            <w:pPr>
              <w:jc w:val="both"/>
            </w:pPr>
            <w:r w:rsidRPr="0040292D">
              <w:t xml:space="preserve">- уполномоченный Главы Администрации </w:t>
            </w:r>
            <w:r>
              <w:t>городского округа</w:t>
            </w:r>
            <w:r w:rsidRPr="0040292D">
              <w:t xml:space="preserve"> Эгвекинот </w:t>
            </w:r>
            <w:r>
              <w:t>в селе</w:t>
            </w:r>
            <w:r w:rsidRPr="0040292D">
              <w:t xml:space="preserve"> Конергино</w:t>
            </w:r>
            <w:r>
              <w:t>;</w:t>
            </w:r>
          </w:p>
          <w:p w:rsidR="00E351E0" w:rsidRDefault="00E351E0" w:rsidP="00713F91">
            <w:pPr>
              <w:jc w:val="both"/>
            </w:pPr>
          </w:p>
          <w:p w:rsidR="00E351E0" w:rsidRDefault="00E351E0" w:rsidP="00713F91">
            <w:pPr>
              <w:jc w:val="both"/>
            </w:pPr>
            <w:r>
              <w:t>- уполномоченный Главы Администрации городского округа Эгвекинот в селе Амгуэма;</w:t>
            </w:r>
          </w:p>
          <w:p w:rsidR="00E351E0" w:rsidRPr="0040292D" w:rsidRDefault="00E351E0" w:rsidP="00713F91">
            <w:pPr>
              <w:jc w:val="both"/>
            </w:pPr>
          </w:p>
        </w:tc>
      </w:tr>
      <w:tr w:rsidR="00E351E0" w:rsidRPr="00BD2417" w:rsidTr="00713F91">
        <w:trPr>
          <w:trHeight w:val="585"/>
        </w:trPr>
        <w:tc>
          <w:tcPr>
            <w:tcW w:w="2802" w:type="dxa"/>
            <w:gridSpan w:val="2"/>
          </w:tcPr>
          <w:p w:rsidR="00E351E0" w:rsidRDefault="00E351E0" w:rsidP="00713F91">
            <w:proofErr w:type="spellStart"/>
            <w:r>
              <w:t>Таян</w:t>
            </w:r>
            <w:proofErr w:type="spellEnd"/>
            <w:r>
              <w:t xml:space="preserve"> Елена Сергеевна</w:t>
            </w:r>
          </w:p>
        </w:tc>
        <w:tc>
          <w:tcPr>
            <w:tcW w:w="6945" w:type="dxa"/>
          </w:tcPr>
          <w:p w:rsidR="00E351E0" w:rsidRDefault="00E351E0" w:rsidP="00713F91">
            <w:pPr>
              <w:jc w:val="both"/>
            </w:pPr>
            <w:r>
              <w:t>- мастер участка «Ванкарем</w:t>
            </w:r>
            <w:r w:rsidRPr="00AD2BF4">
              <w:t xml:space="preserve">» </w:t>
            </w:r>
            <w:r>
              <w:t>муниципального унитарного предприятия жилищно-коммунального хозяйства «Иультинское» (по согласованию);</w:t>
            </w:r>
          </w:p>
          <w:p w:rsidR="00E351E0" w:rsidRPr="00BD2417" w:rsidRDefault="00E351E0" w:rsidP="00713F91">
            <w:pPr>
              <w:jc w:val="both"/>
            </w:pPr>
          </w:p>
        </w:tc>
      </w:tr>
      <w:tr w:rsidR="00E351E0" w:rsidRPr="00BD2417" w:rsidTr="00713F91">
        <w:trPr>
          <w:trHeight w:val="585"/>
        </w:trPr>
        <w:tc>
          <w:tcPr>
            <w:tcW w:w="2802" w:type="dxa"/>
            <w:gridSpan w:val="2"/>
          </w:tcPr>
          <w:p w:rsidR="00E351E0" w:rsidRDefault="00E351E0" w:rsidP="00713F91">
            <w:r>
              <w:t>Тутаев</w:t>
            </w:r>
          </w:p>
          <w:p w:rsidR="00E351E0" w:rsidRPr="00BD2417" w:rsidRDefault="00E351E0" w:rsidP="00713F91">
            <w:r>
              <w:t>Виталий Викторович</w:t>
            </w:r>
          </w:p>
        </w:tc>
        <w:tc>
          <w:tcPr>
            <w:tcW w:w="6945" w:type="dxa"/>
          </w:tcPr>
          <w:p w:rsidR="00E351E0" w:rsidRDefault="00E351E0" w:rsidP="00713F91">
            <w:pPr>
              <w:jc w:val="both"/>
            </w:pPr>
            <w:r w:rsidRPr="00BD2417">
              <w:t xml:space="preserve">- </w:t>
            </w:r>
            <w:r>
              <w:t>директор</w:t>
            </w:r>
            <w:r w:rsidRPr="00BD2417">
              <w:t xml:space="preserve"> </w:t>
            </w:r>
            <w:r>
              <w:t>филиала акционерного общества «Чукотэнерго» Эгвекинотская государственная районная электростанция (по согласованию);</w:t>
            </w:r>
          </w:p>
          <w:p w:rsidR="00E351E0" w:rsidRPr="00BD2417" w:rsidRDefault="00E351E0" w:rsidP="00713F91">
            <w:pPr>
              <w:jc w:val="both"/>
            </w:pPr>
          </w:p>
        </w:tc>
      </w:tr>
      <w:tr w:rsidR="00E351E0" w:rsidRPr="00BD2417" w:rsidTr="00713F91">
        <w:trPr>
          <w:trHeight w:val="585"/>
        </w:trPr>
        <w:tc>
          <w:tcPr>
            <w:tcW w:w="2802" w:type="dxa"/>
            <w:gridSpan w:val="2"/>
          </w:tcPr>
          <w:p w:rsidR="00E351E0" w:rsidRDefault="00E351E0" w:rsidP="00713F91">
            <w:pPr>
              <w:rPr>
                <w:color w:val="000000"/>
              </w:rPr>
            </w:pPr>
            <w:proofErr w:type="spellStart"/>
            <w:r w:rsidRPr="00401A7A">
              <w:rPr>
                <w:color w:val="000000"/>
              </w:rPr>
              <w:t>Тынарентыят</w:t>
            </w:r>
            <w:proofErr w:type="spellEnd"/>
            <w:r w:rsidRPr="00401A7A">
              <w:rPr>
                <w:color w:val="000000"/>
              </w:rPr>
              <w:t xml:space="preserve"> </w:t>
            </w:r>
          </w:p>
          <w:p w:rsidR="00E351E0" w:rsidRPr="00401A7A" w:rsidRDefault="00E351E0" w:rsidP="00713F91">
            <w:r w:rsidRPr="00401A7A">
              <w:rPr>
                <w:color w:val="000000"/>
              </w:rPr>
              <w:t>Надежда Александровна</w:t>
            </w:r>
          </w:p>
          <w:p w:rsidR="00E351E0" w:rsidRPr="00401A7A" w:rsidRDefault="00E351E0" w:rsidP="00713F91"/>
        </w:tc>
        <w:tc>
          <w:tcPr>
            <w:tcW w:w="6945" w:type="dxa"/>
          </w:tcPr>
          <w:p w:rsidR="00E351E0" w:rsidRDefault="00E351E0" w:rsidP="00713F91">
            <w:pPr>
              <w:jc w:val="both"/>
            </w:pPr>
            <w:r>
              <w:t>- мастер участка «Нутэпэльмен</w:t>
            </w:r>
            <w:r w:rsidRPr="00AD2BF4">
              <w:t xml:space="preserve">» </w:t>
            </w:r>
            <w:r>
              <w:t>муниципального унитарного предприятия жилищно-коммунального хозяйства «Иультинское» (по согласованию);</w:t>
            </w:r>
          </w:p>
          <w:p w:rsidR="00E351E0" w:rsidRPr="00BD2417" w:rsidRDefault="00E351E0" w:rsidP="00713F91">
            <w:pPr>
              <w:jc w:val="both"/>
            </w:pPr>
          </w:p>
        </w:tc>
      </w:tr>
      <w:tr w:rsidR="00E351E0" w:rsidRPr="00BD2417" w:rsidTr="00713F91">
        <w:trPr>
          <w:trHeight w:val="585"/>
        </w:trPr>
        <w:tc>
          <w:tcPr>
            <w:tcW w:w="2802" w:type="dxa"/>
            <w:gridSpan w:val="2"/>
          </w:tcPr>
          <w:p w:rsidR="00E351E0" w:rsidRDefault="00E351E0" w:rsidP="00713F91">
            <w:proofErr w:type="spellStart"/>
            <w:r w:rsidRPr="00A4449F">
              <w:t>Утыхпа</w:t>
            </w:r>
            <w:proofErr w:type="spellEnd"/>
            <w:r w:rsidRPr="00A4449F">
              <w:t xml:space="preserve"> </w:t>
            </w:r>
          </w:p>
          <w:p w:rsidR="00E351E0" w:rsidRDefault="00E351E0" w:rsidP="00713F91">
            <w:r w:rsidRPr="00A4449F">
              <w:t>Ирина Николаевна</w:t>
            </w:r>
          </w:p>
        </w:tc>
        <w:tc>
          <w:tcPr>
            <w:tcW w:w="6945" w:type="dxa"/>
          </w:tcPr>
          <w:p w:rsidR="00E351E0" w:rsidRDefault="00E351E0" w:rsidP="00713F91">
            <w:pPr>
              <w:jc w:val="both"/>
            </w:pPr>
            <w:r>
              <w:t>- начальник участка «Уэлькаль</w:t>
            </w:r>
            <w:r w:rsidRPr="00AD2BF4">
              <w:t xml:space="preserve">» </w:t>
            </w:r>
            <w:r>
              <w:t>муниципального унитарного предприятия жилищно-коммунального хозяйства «Иультинское» (по согласованию)</w:t>
            </w:r>
            <w:proofErr w:type="gramStart"/>
            <w:r>
              <w:t>.</w:t>
            </w:r>
            <w:r w:rsidR="00AB247D">
              <w:t>»</w:t>
            </w:r>
            <w:proofErr w:type="gramEnd"/>
            <w:r w:rsidR="00AB247D">
              <w:t>.</w:t>
            </w:r>
          </w:p>
          <w:p w:rsidR="00E351E0" w:rsidRPr="00BD2417" w:rsidRDefault="00E351E0" w:rsidP="00713F91">
            <w:pPr>
              <w:jc w:val="both"/>
            </w:pPr>
          </w:p>
        </w:tc>
      </w:tr>
    </w:tbl>
    <w:p w:rsidR="00E351E0" w:rsidRPr="00BD2417" w:rsidRDefault="00E351E0" w:rsidP="00E351E0">
      <w:pPr>
        <w:jc w:val="center"/>
      </w:pPr>
    </w:p>
    <w:p w:rsidR="00E351E0" w:rsidRDefault="00E351E0" w:rsidP="009850B8"/>
    <w:p w:rsidR="00E351E0" w:rsidRDefault="00E351E0" w:rsidP="009850B8"/>
    <w:p w:rsidR="00E351E0" w:rsidRDefault="00E351E0" w:rsidP="009850B8"/>
    <w:p w:rsidR="00E351E0" w:rsidRDefault="00E351E0" w:rsidP="009850B8"/>
    <w:p w:rsidR="00E351E0" w:rsidRDefault="00E351E0" w:rsidP="009850B8"/>
    <w:p w:rsidR="00E351E0" w:rsidRDefault="00E351E0" w:rsidP="009850B8"/>
    <w:p w:rsidR="00E351E0" w:rsidRDefault="00E351E0" w:rsidP="009850B8"/>
    <w:p w:rsidR="00E351E0" w:rsidRDefault="00E351E0" w:rsidP="009850B8"/>
    <w:p w:rsidR="00A17266" w:rsidRPr="00924892" w:rsidRDefault="00A17266" w:rsidP="009610FC">
      <w:pPr>
        <w:pStyle w:val="ConsPlusTitle"/>
        <w:ind w:left="360"/>
        <w:jc w:val="both"/>
      </w:pPr>
    </w:p>
    <w:sectPr w:rsidR="00A17266" w:rsidRPr="00924892" w:rsidSect="00590116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72B" w:rsidRDefault="00B4072B" w:rsidP="00477055">
      <w:r>
        <w:separator/>
      </w:r>
    </w:p>
  </w:endnote>
  <w:endnote w:type="continuationSeparator" w:id="0">
    <w:p w:rsidR="00B4072B" w:rsidRDefault="00B4072B" w:rsidP="0047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72B" w:rsidRDefault="00B4072B" w:rsidP="00477055">
      <w:r>
        <w:separator/>
      </w:r>
    </w:p>
  </w:footnote>
  <w:footnote w:type="continuationSeparator" w:id="0">
    <w:p w:rsidR="00B4072B" w:rsidRDefault="00B4072B" w:rsidP="0047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B6F"/>
    <w:multiLevelType w:val="hybridMultilevel"/>
    <w:tmpl w:val="05CCE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CFE"/>
    <w:multiLevelType w:val="hybridMultilevel"/>
    <w:tmpl w:val="80FE1F50"/>
    <w:lvl w:ilvl="0" w:tplc="2D1AC54C">
      <w:start w:val="1"/>
      <w:numFmt w:val="decimal"/>
      <w:lvlText w:val="%1."/>
      <w:lvlJc w:val="left"/>
      <w:pPr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C62D9"/>
    <w:multiLevelType w:val="hybridMultilevel"/>
    <w:tmpl w:val="BA445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A161B"/>
    <w:multiLevelType w:val="hybridMultilevel"/>
    <w:tmpl w:val="B9DA8F90"/>
    <w:lvl w:ilvl="0" w:tplc="D89C96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751EC"/>
    <w:multiLevelType w:val="hybridMultilevel"/>
    <w:tmpl w:val="D160F0F2"/>
    <w:lvl w:ilvl="0" w:tplc="3F3A0C46">
      <w:start w:val="1"/>
      <w:numFmt w:val="decimal"/>
      <w:lvlText w:val="%1)"/>
      <w:lvlJc w:val="left"/>
      <w:pPr>
        <w:ind w:left="-7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C907C5"/>
    <w:multiLevelType w:val="hybridMultilevel"/>
    <w:tmpl w:val="83C461E2"/>
    <w:lvl w:ilvl="0" w:tplc="04190011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892"/>
    <w:rsid w:val="00007081"/>
    <w:rsid w:val="00015D10"/>
    <w:rsid w:val="00041AFA"/>
    <w:rsid w:val="00045F1A"/>
    <w:rsid w:val="00054FFC"/>
    <w:rsid w:val="00071369"/>
    <w:rsid w:val="000873F3"/>
    <w:rsid w:val="000B1A6E"/>
    <w:rsid w:val="000B7CA2"/>
    <w:rsid w:val="000C1519"/>
    <w:rsid w:val="000C3969"/>
    <w:rsid w:val="000E6545"/>
    <w:rsid w:val="000E780F"/>
    <w:rsid w:val="000F714D"/>
    <w:rsid w:val="00110F07"/>
    <w:rsid w:val="00127298"/>
    <w:rsid w:val="0013436E"/>
    <w:rsid w:val="001351F7"/>
    <w:rsid w:val="001419AB"/>
    <w:rsid w:val="001524DB"/>
    <w:rsid w:val="00162783"/>
    <w:rsid w:val="00196F96"/>
    <w:rsid w:val="001B5B4E"/>
    <w:rsid w:val="001C6B4D"/>
    <w:rsid w:val="001D4A48"/>
    <w:rsid w:val="001F14D7"/>
    <w:rsid w:val="002054B9"/>
    <w:rsid w:val="00220CCE"/>
    <w:rsid w:val="00230E2C"/>
    <w:rsid w:val="00240DC2"/>
    <w:rsid w:val="00241D9D"/>
    <w:rsid w:val="002435F3"/>
    <w:rsid w:val="0025444B"/>
    <w:rsid w:val="00267C76"/>
    <w:rsid w:val="002701ED"/>
    <w:rsid w:val="002945DB"/>
    <w:rsid w:val="002A5FA2"/>
    <w:rsid w:val="002A6450"/>
    <w:rsid w:val="002B531A"/>
    <w:rsid w:val="002C6230"/>
    <w:rsid w:val="002D4EFD"/>
    <w:rsid w:val="00326F60"/>
    <w:rsid w:val="00343F1C"/>
    <w:rsid w:val="0034688E"/>
    <w:rsid w:val="00367934"/>
    <w:rsid w:val="00373E2E"/>
    <w:rsid w:val="003B5623"/>
    <w:rsid w:val="003C3AD6"/>
    <w:rsid w:val="003D4DBC"/>
    <w:rsid w:val="003E15DA"/>
    <w:rsid w:val="003E32DA"/>
    <w:rsid w:val="003F4458"/>
    <w:rsid w:val="00400C34"/>
    <w:rsid w:val="0040292D"/>
    <w:rsid w:val="004076EC"/>
    <w:rsid w:val="0042431C"/>
    <w:rsid w:val="00431BD5"/>
    <w:rsid w:val="004340E6"/>
    <w:rsid w:val="00446307"/>
    <w:rsid w:val="0044702F"/>
    <w:rsid w:val="0045002C"/>
    <w:rsid w:val="004541FE"/>
    <w:rsid w:val="00477055"/>
    <w:rsid w:val="00492362"/>
    <w:rsid w:val="004A7ED5"/>
    <w:rsid w:val="004B417F"/>
    <w:rsid w:val="004B4418"/>
    <w:rsid w:val="004D44C7"/>
    <w:rsid w:val="004E32D7"/>
    <w:rsid w:val="004E6008"/>
    <w:rsid w:val="004E79D5"/>
    <w:rsid w:val="00515D46"/>
    <w:rsid w:val="00517947"/>
    <w:rsid w:val="00525757"/>
    <w:rsid w:val="005878A2"/>
    <w:rsid w:val="00590116"/>
    <w:rsid w:val="00590CB9"/>
    <w:rsid w:val="00592AC0"/>
    <w:rsid w:val="00593058"/>
    <w:rsid w:val="005A336D"/>
    <w:rsid w:val="005B09D0"/>
    <w:rsid w:val="005D5142"/>
    <w:rsid w:val="006047CB"/>
    <w:rsid w:val="00636639"/>
    <w:rsid w:val="006A0B2D"/>
    <w:rsid w:val="006B05F6"/>
    <w:rsid w:val="006B3BDD"/>
    <w:rsid w:val="006B6D5D"/>
    <w:rsid w:val="006D378A"/>
    <w:rsid w:val="006D4906"/>
    <w:rsid w:val="006E2764"/>
    <w:rsid w:val="006E4D8F"/>
    <w:rsid w:val="007052F3"/>
    <w:rsid w:val="0072268A"/>
    <w:rsid w:val="007723FB"/>
    <w:rsid w:val="007B4C74"/>
    <w:rsid w:val="007E72DE"/>
    <w:rsid w:val="0081380D"/>
    <w:rsid w:val="008202D0"/>
    <w:rsid w:val="00823EA7"/>
    <w:rsid w:val="00831665"/>
    <w:rsid w:val="00850078"/>
    <w:rsid w:val="00875A42"/>
    <w:rsid w:val="00882E90"/>
    <w:rsid w:val="008841DB"/>
    <w:rsid w:val="00886DC9"/>
    <w:rsid w:val="00895880"/>
    <w:rsid w:val="008A729A"/>
    <w:rsid w:val="008E33CA"/>
    <w:rsid w:val="008E6DFC"/>
    <w:rsid w:val="008E707A"/>
    <w:rsid w:val="008F0046"/>
    <w:rsid w:val="00911808"/>
    <w:rsid w:val="00924892"/>
    <w:rsid w:val="00927B87"/>
    <w:rsid w:val="00930237"/>
    <w:rsid w:val="009530C0"/>
    <w:rsid w:val="0095638E"/>
    <w:rsid w:val="009610FC"/>
    <w:rsid w:val="009850B8"/>
    <w:rsid w:val="009A163E"/>
    <w:rsid w:val="009B1F42"/>
    <w:rsid w:val="009C21D6"/>
    <w:rsid w:val="009C5921"/>
    <w:rsid w:val="009D6E66"/>
    <w:rsid w:val="009E4B8C"/>
    <w:rsid w:val="009E5A2E"/>
    <w:rsid w:val="00A02D89"/>
    <w:rsid w:val="00A06858"/>
    <w:rsid w:val="00A17266"/>
    <w:rsid w:val="00A21663"/>
    <w:rsid w:val="00A22E7B"/>
    <w:rsid w:val="00A51597"/>
    <w:rsid w:val="00A66DF5"/>
    <w:rsid w:val="00AB247D"/>
    <w:rsid w:val="00AC41CE"/>
    <w:rsid w:val="00AE1EBD"/>
    <w:rsid w:val="00B1668E"/>
    <w:rsid w:val="00B4072B"/>
    <w:rsid w:val="00B61F5C"/>
    <w:rsid w:val="00B63271"/>
    <w:rsid w:val="00B76126"/>
    <w:rsid w:val="00B9731D"/>
    <w:rsid w:val="00BA4B77"/>
    <w:rsid w:val="00BF55E4"/>
    <w:rsid w:val="00C0507A"/>
    <w:rsid w:val="00C105E2"/>
    <w:rsid w:val="00C12602"/>
    <w:rsid w:val="00C13D89"/>
    <w:rsid w:val="00C213B7"/>
    <w:rsid w:val="00C217A3"/>
    <w:rsid w:val="00C26C91"/>
    <w:rsid w:val="00C62C3F"/>
    <w:rsid w:val="00C83713"/>
    <w:rsid w:val="00C86B1C"/>
    <w:rsid w:val="00C91414"/>
    <w:rsid w:val="00C91B93"/>
    <w:rsid w:val="00C91C7B"/>
    <w:rsid w:val="00C920F4"/>
    <w:rsid w:val="00CE70E7"/>
    <w:rsid w:val="00CF3530"/>
    <w:rsid w:val="00D0120E"/>
    <w:rsid w:val="00D17818"/>
    <w:rsid w:val="00D40A3E"/>
    <w:rsid w:val="00D902DF"/>
    <w:rsid w:val="00D92963"/>
    <w:rsid w:val="00DD1486"/>
    <w:rsid w:val="00DD320C"/>
    <w:rsid w:val="00DE61B0"/>
    <w:rsid w:val="00E10AAD"/>
    <w:rsid w:val="00E11881"/>
    <w:rsid w:val="00E351E0"/>
    <w:rsid w:val="00E37F29"/>
    <w:rsid w:val="00E42D72"/>
    <w:rsid w:val="00E51D60"/>
    <w:rsid w:val="00E878E9"/>
    <w:rsid w:val="00E93461"/>
    <w:rsid w:val="00EC5FB1"/>
    <w:rsid w:val="00F13947"/>
    <w:rsid w:val="00F1666A"/>
    <w:rsid w:val="00F64324"/>
    <w:rsid w:val="00F66536"/>
    <w:rsid w:val="00F735A6"/>
    <w:rsid w:val="00F81D00"/>
    <w:rsid w:val="00F81F41"/>
    <w:rsid w:val="00F85E63"/>
    <w:rsid w:val="00FA0964"/>
    <w:rsid w:val="00FC2796"/>
    <w:rsid w:val="00FC6D83"/>
    <w:rsid w:val="00FE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924892"/>
    <w:pPr>
      <w:jc w:val="center"/>
    </w:pPr>
    <w:rPr>
      <w:b/>
      <w:bCs/>
      <w:sz w:val="32"/>
    </w:rPr>
  </w:style>
  <w:style w:type="character" w:customStyle="1" w:styleId="a3">
    <w:name w:val="Название Знак"/>
    <w:basedOn w:val="a0"/>
    <w:link w:val="1"/>
    <w:rsid w:val="009248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924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2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045F1A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13947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9850B8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985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850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e">
    <w:name w:val="Table Grid"/>
    <w:basedOn w:val="a1"/>
    <w:uiPriority w:val="59"/>
    <w:rsid w:val="008E3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257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B9A9-F77B-4382-97BB-B006495D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</dc:creator>
  <cp:keywords/>
  <dc:description/>
  <cp:lastModifiedBy>Исмаилова Наталья Владимировна</cp:lastModifiedBy>
  <cp:revision>80</cp:revision>
  <cp:lastPrinted>2023-05-19T02:27:00Z</cp:lastPrinted>
  <dcterms:created xsi:type="dcterms:W3CDTF">2020-05-04T02:41:00Z</dcterms:created>
  <dcterms:modified xsi:type="dcterms:W3CDTF">2023-05-24T00:08:00Z</dcterms:modified>
</cp:coreProperties>
</file>